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12C2DD55" w:rsidR="000B2623" w:rsidRDefault="00BF39BC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58B1C38B" wp14:editId="36A79825">
            <wp:extent cx="3304380" cy="1286510"/>
            <wp:effectExtent l="0" t="0" r="0" b="8890"/>
            <wp:docPr id="1" name="Рисунок 1" descr="Изображение выглядит как текст, Шрифт, логотип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логотип, График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7247409" w:rsidR="000B2623" w:rsidRPr="0025336E" w:rsidRDefault="00C96134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D4228">
        <w:rPr>
          <w:rFonts w:ascii="Times New Roman" w:hAnsi="Times New Roman" w:cs="Times New Roman"/>
          <w:b/>
          <w:color w:val="FF0000"/>
          <w:sz w:val="24"/>
          <w:szCs w:val="28"/>
        </w:rPr>
        <w:t>Пермского края</w:t>
      </w:r>
    </w:p>
    <w:p w14:paraId="27939BAD" w14:textId="606BE529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C96134">
        <w:rPr>
          <w:rFonts w:ascii="Times New Roman" w:hAnsi="Times New Roman" w:cs="Times New Roman"/>
          <w:b/>
          <w:sz w:val="24"/>
          <w:szCs w:val="28"/>
        </w:rPr>
        <w:t>Геопространственная цифровая инженерия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4316A7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7A446AE9" w:rsidR="000A29CF" w:rsidRPr="000B2623" w:rsidRDefault="001C0DE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-13 февраля 2026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5B88E97" w14:textId="2A5FAFB3" w:rsidR="008B012D" w:rsidRDefault="008B012D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БПОУ «Пермский нефтяной колледж»,</w:t>
            </w:r>
          </w:p>
          <w:p w14:paraId="09C331A9" w14:textId="0810C093" w:rsidR="000A29CF" w:rsidRPr="000B2623" w:rsidRDefault="008B012D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14000 г. Пермь, бул. Гагарина, д. 54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2CA8D35A" w:rsidR="000A29CF" w:rsidRPr="00E22CB3" w:rsidRDefault="007C37B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ксарина Анастасия Льво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3FDDFFD8" w14:textId="2D30A8AF" w:rsidR="004E6A51" w:rsidRDefault="003E5721" w:rsidP="000A29CF">
            <w:pPr>
              <w:rPr>
                <w:sz w:val="24"/>
                <w:szCs w:val="28"/>
                <w:lang w:val="en-US"/>
              </w:rPr>
            </w:pPr>
            <w:hyperlink r:id="rId9" w:history="1">
              <w:r w:rsidR="007C37BE" w:rsidRPr="00AC7EB2">
                <w:rPr>
                  <w:rStyle w:val="ae"/>
                  <w:sz w:val="24"/>
                  <w:szCs w:val="28"/>
                  <w:lang w:val="en-US"/>
                </w:rPr>
                <w:t>nastya_aksarina@mail.ru</w:t>
              </w:r>
            </w:hyperlink>
          </w:p>
          <w:p w14:paraId="75F6D644" w14:textId="7D58382D" w:rsidR="007C37BE" w:rsidRPr="007C37BE" w:rsidRDefault="007C37BE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89824826332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BF39BC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11223B91" w:rsidR="00E22CB3" w:rsidRPr="00E22CB3" w:rsidRDefault="000B2623" w:rsidP="007C37B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1C0DE6" w:rsidRPr="001C0DE6">
              <w:rPr>
                <w:b/>
                <w:sz w:val="24"/>
                <w:szCs w:val="28"/>
                <w:u w:val="single"/>
              </w:rPr>
              <w:t>0</w:t>
            </w:r>
            <w:r w:rsidR="007C37BE" w:rsidRPr="007C37BE">
              <w:rPr>
                <w:b/>
                <w:sz w:val="24"/>
                <w:szCs w:val="28"/>
                <w:u w:val="single"/>
                <w:lang w:val="en-US"/>
              </w:rPr>
              <w:t>8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1C0DE6">
              <w:rPr>
                <w:b/>
                <w:sz w:val="24"/>
                <w:szCs w:val="28"/>
                <w:u w:val="single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1C0DE6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96134" w:rsidRPr="00E22CB3" w14:paraId="1B4DEF5D" w14:textId="77777777" w:rsidTr="00DE6C2F">
        <w:tc>
          <w:tcPr>
            <w:tcW w:w="1838" w:type="dxa"/>
          </w:tcPr>
          <w:p w14:paraId="4307ECA5" w14:textId="597168FE" w:rsidR="00C96134" w:rsidRPr="00AC74FB" w:rsidRDefault="00E46A6B" w:rsidP="00C9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о 14:00</w:t>
            </w:r>
          </w:p>
        </w:tc>
        <w:tc>
          <w:tcPr>
            <w:tcW w:w="8618" w:type="dxa"/>
          </w:tcPr>
          <w:p w14:paraId="220E57E0" w14:textId="09FE8439" w:rsidR="00C96134" w:rsidRPr="00AC74FB" w:rsidRDefault="00E46A6B" w:rsidP="00C96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оборудования на конкурсной площадке</w:t>
            </w:r>
          </w:p>
        </w:tc>
      </w:tr>
      <w:tr w:rsidR="00C96134" w:rsidRPr="00E22CB3" w14:paraId="3514A521" w14:textId="77777777" w:rsidTr="00DE6C2F">
        <w:tc>
          <w:tcPr>
            <w:tcW w:w="1838" w:type="dxa"/>
          </w:tcPr>
          <w:p w14:paraId="13F4EB46" w14:textId="3AEE4472" w:rsidR="00C96134" w:rsidRPr="00AC74FB" w:rsidRDefault="00E46A6B" w:rsidP="00C9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4:00</w:t>
            </w:r>
            <w:r w:rsidR="00034204">
              <w:rPr>
                <w:sz w:val="24"/>
              </w:rPr>
              <w:t xml:space="preserve"> – </w:t>
            </w:r>
            <w:r>
              <w:rPr>
                <w:sz w:val="24"/>
              </w:rPr>
              <w:t>15:00</w:t>
            </w:r>
          </w:p>
        </w:tc>
        <w:tc>
          <w:tcPr>
            <w:tcW w:w="8618" w:type="dxa"/>
          </w:tcPr>
          <w:p w14:paraId="35F28CE9" w14:textId="35CF965C" w:rsidR="00C96134" w:rsidRPr="00E46A6B" w:rsidRDefault="00E46A6B" w:rsidP="00C96134">
            <w:pPr>
              <w:jc w:val="both"/>
              <w:rPr>
                <w:bCs/>
                <w:iCs/>
                <w:sz w:val="24"/>
                <w:szCs w:val="24"/>
              </w:rPr>
            </w:pPr>
            <w:r w:rsidRPr="00E46A6B">
              <w:rPr>
                <w:bCs/>
                <w:iCs/>
                <w:sz w:val="24"/>
                <w:szCs w:val="24"/>
              </w:rPr>
              <w:t>Приемка конкурсной площадки</w:t>
            </w:r>
          </w:p>
        </w:tc>
      </w:tr>
      <w:tr w:rsidR="00E46A6B" w:rsidRPr="00E22CB3" w14:paraId="16E7A806" w14:textId="77777777" w:rsidTr="00DE6C2F">
        <w:tc>
          <w:tcPr>
            <w:tcW w:w="1838" w:type="dxa"/>
          </w:tcPr>
          <w:p w14:paraId="1DAFD5E9" w14:textId="2B69C7E4" w:rsidR="00E46A6B" w:rsidRDefault="00E46A6B" w:rsidP="00C961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:00</w:t>
            </w:r>
            <w:r w:rsidR="00034204">
              <w:rPr>
                <w:sz w:val="24"/>
              </w:rPr>
              <w:t xml:space="preserve"> – </w:t>
            </w:r>
            <w:r>
              <w:rPr>
                <w:sz w:val="24"/>
              </w:rPr>
              <w:t>15:30</w:t>
            </w:r>
          </w:p>
        </w:tc>
        <w:tc>
          <w:tcPr>
            <w:tcW w:w="8618" w:type="dxa"/>
          </w:tcPr>
          <w:p w14:paraId="7DADFD9F" w14:textId="2BC9415D" w:rsidR="00E46A6B" w:rsidRDefault="00E46A6B" w:rsidP="00C96134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гистрация экспертов на площадке</w:t>
            </w:r>
          </w:p>
        </w:tc>
      </w:tr>
      <w:tr w:rsidR="00E46A6B" w:rsidRPr="00E22CB3" w14:paraId="2597E00A" w14:textId="77777777" w:rsidTr="00DE6C2F">
        <w:tc>
          <w:tcPr>
            <w:tcW w:w="1838" w:type="dxa"/>
          </w:tcPr>
          <w:p w14:paraId="13AD8902" w14:textId="57F4AE2E" w:rsidR="00E46A6B" w:rsidRDefault="00E46A6B" w:rsidP="00C961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:30</w:t>
            </w:r>
            <w:r w:rsidR="00034204">
              <w:rPr>
                <w:sz w:val="24"/>
              </w:rPr>
              <w:t xml:space="preserve"> – </w:t>
            </w:r>
            <w:r>
              <w:rPr>
                <w:sz w:val="24"/>
              </w:rPr>
              <w:t>17:30</w:t>
            </w:r>
          </w:p>
        </w:tc>
        <w:tc>
          <w:tcPr>
            <w:tcW w:w="8618" w:type="dxa"/>
          </w:tcPr>
          <w:p w14:paraId="036DC7D5" w14:textId="395E8C43" w:rsidR="00E46A6B" w:rsidRDefault="00E46A6B" w:rsidP="00C96134">
            <w:pPr>
              <w:jc w:val="both"/>
              <w:rPr>
                <w:sz w:val="24"/>
              </w:rPr>
            </w:pPr>
            <w:r w:rsidRPr="00E46A6B">
              <w:rPr>
                <w:sz w:val="24"/>
              </w:rPr>
              <w:t>Инструктаж по ТБ и ОТ, подписание протоколов. Распределение ролей между экспертами. Проверка рабочих мест конкурсантов. Обсуждение конкурсного задания, внесение 30% изменений. Ознакомление и занесение критериев оценки в систему ЦСО, их блокировка</w:t>
            </w:r>
            <w:r>
              <w:rPr>
                <w:sz w:val="24"/>
              </w:rPr>
              <w:t>.</w:t>
            </w:r>
          </w:p>
        </w:tc>
      </w:tr>
      <w:tr w:rsidR="00C96134" w:rsidRPr="00E22CB3" w14:paraId="1BBBB3A5" w14:textId="77777777" w:rsidTr="00BF39B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1A81F1D" w:rsidR="00C96134" w:rsidRPr="00E22CB3" w:rsidRDefault="00C96134" w:rsidP="007C37B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7C37BE" w:rsidRPr="00E22CB3">
              <w:rPr>
                <w:b/>
                <w:sz w:val="24"/>
                <w:szCs w:val="28"/>
              </w:rPr>
              <w:t>«</w:t>
            </w:r>
            <w:r w:rsidR="00770397">
              <w:rPr>
                <w:b/>
                <w:sz w:val="24"/>
                <w:szCs w:val="28"/>
                <w:u w:val="single"/>
              </w:rPr>
              <w:t>0</w:t>
            </w:r>
            <w:r w:rsidR="007C37BE">
              <w:rPr>
                <w:b/>
                <w:sz w:val="24"/>
                <w:szCs w:val="28"/>
                <w:u w:val="single"/>
              </w:rPr>
              <w:t>9</w:t>
            </w:r>
            <w:r w:rsidR="007C37BE" w:rsidRPr="00E22CB3">
              <w:rPr>
                <w:b/>
                <w:sz w:val="24"/>
                <w:szCs w:val="28"/>
              </w:rPr>
              <w:t xml:space="preserve">» </w:t>
            </w:r>
            <w:r w:rsidR="00770397">
              <w:rPr>
                <w:b/>
                <w:sz w:val="24"/>
                <w:szCs w:val="28"/>
                <w:u w:val="single"/>
              </w:rPr>
              <w:t>февраля</w:t>
            </w:r>
            <w:r w:rsidR="00770397" w:rsidRPr="00E22CB3">
              <w:rPr>
                <w:b/>
                <w:sz w:val="24"/>
                <w:szCs w:val="28"/>
              </w:rPr>
              <w:t xml:space="preserve"> 202</w:t>
            </w:r>
            <w:r w:rsidR="00770397">
              <w:rPr>
                <w:b/>
                <w:sz w:val="24"/>
                <w:szCs w:val="28"/>
              </w:rPr>
              <w:t>6</w:t>
            </w:r>
            <w:r w:rsidR="00770397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96134" w:rsidRPr="00E22CB3" w14:paraId="374AF159" w14:textId="77777777" w:rsidTr="00293265">
        <w:trPr>
          <w:trHeight w:val="278"/>
        </w:trPr>
        <w:tc>
          <w:tcPr>
            <w:tcW w:w="1838" w:type="dxa"/>
          </w:tcPr>
          <w:p w14:paraId="4AE57210" w14:textId="5A06E96F" w:rsidR="00C96134" w:rsidRPr="000B2623" w:rsidRDefault="00770397" w:rsidP="00C9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96134" w:rsidRPr="00424977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0</w:t>
            </w:r>
            <w:r w:rsidR="00C96134" w:rsidRPr="00424977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1CD1CA4F" w14:textId="4E6FF7EF" w:rsidR="00C96134" w:rsidRPr="000B2623" w:rsidRDefault="00C96134" w:rsidP="00C96134">
            <w:pPr>
              <w:rPr>
                <w:sz w:val="24"/>
                <w:szCs w:val="24"/>
              </w:rPr>
            </w:pPr>
            <w:r w:rsidRPr="00424977">
              <w:rPr>
                <w:sz w:val="24"/>
                <w:szCs w:val="24"/>
              </w:rPr>
              <w:t>Регистрация экспертов на площадке чемпионата.</w:t>
            </w:r>
          </w:p>
        </w:tc>
      </w:tr>
      <w:tr w:rsidR="00C96134" w:rsidRPr="00E22CB3" w14:paraId="5B45E976" w14:textId="77777777" w:rsidTr="00293265">
        <w:trPr>
          <w:trHeight w:val="152"/>
        </w:trPr>
        <w:tc>
          <w:tcPr>
            <w:tcW w:w="1838" w:type="dxa"/>
          </w:tcPr>
          <w:p w14:paraId="72AB84C2" w14:textId="7E8A1FF5" w:rsidR="00C96134" w:rsidRPr="000B2623" w:rsidRDefault="00770397" w:rsidP="00BC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96134" w:rsidRPr="0042497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BC2401">
              <w:rPr>
                <w:sz w:val="24"/>
                <w:szCs w:val="24"/>
              </w:rPr>
              <w:t>0</w:t>
            </w:r>
            <w:r w:rsidR="00C96134" w:rsidRPr="00424977">
              <w:rPr>
                <w:sz w:val="24"/>
                <w:szCs w:val="24"/>
              </w:rPr>
              <w:t>-1</w:t>
            </w:r>
            <w:r w:rsidR="00BC2401">
              <w:rPr>
                <w:sz w:val="24"/>
                <w:szCs w:val="24"/>
              </w:rPr>
              <w:t>1</w:t>
            </w:r>
            <w:r w:rsidR="00C96134" w:rsidRPr="0042497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C96134" w:rsidRPr="0042497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910F9A4" w14:textId="7A3B1741" w:rsidR="00C96134" w:rsidRPr="007454D6" w:rsidRDefault="00C96134" w:rsidP="00C96134">
            <w:pPr>
              <w:rPr>
                <w:sz w:val="24"/>
                <w:szCs w:val="24"/>
              </w:rPr>
            </w:pPr>
            <w:r w:rsidRPr="00424977">
              <w:rPr>
                <w:bCs/>
                <w:iCs/>
                <w:sz w:val="24"/>
                <w:szCs w:val="24"/>
              </w:rPr>
              <w:t>Инструктаж по ТБ и ОТ</w:t>
            </w:r>
            <w:r w:rsidR="00E46A6B">
              <w:rPr>
                <w:bCs/>
                <w:iCs/>
                <w:sz w:val="24"/>
                <w:szCs w:val="24"/>
              </w:rPr>
              <w:t xml:space="preserve"> (эксперты)</w:t>
            </w:r>
            <w:r w:rsidRPr="00424977">
              <w:rPr>
                <w:bCs/>
                <w:iCs/>
                <w:sz w:val="24"/>
                <w:szCs w:val="24"/>
              </w:rPr>
              <w:t>, подписание протоколов</w:t>
            </w:r>
            <w:r w:rsidR="00E46A6B">
              <w:rPr>
                <w:bCs/>
                <w:iCs/>
                <w:sz w:val="24"/>
                <w:szCs w:val="24"/>
              </w:rPr>
              <w:t xml:space="preserve">. Ответы на вопросы. </w:t>
            </w:r>
            <w:r w:rsidRPr="00424977">
              <w:rPr>
                <w:bCs/>
                <w:iCs/>
                <w:sz w:val="24"/>
                <w:szCs w:val="24"/>
              </w:rPr>
              <w:t>Распечатка ведомостей. Оформление и подписание протоколов.</w:t>
            </w:r>
          </w:p>
        </w:tc>
      </w:tr>
      <w:tr w:rsidR="00C96134" w:rsidRPr="00E22CB3" w14:paraId="176E7BE1" w14:textId="77777777" w:rsidTr="00293265">
        <w:trPr>
          <w:trHeight w:val="70"/>
        </w:trPr>
        <w:tc>
          <w:tcPr>
            <w:tcW w:w="1838" w:type="dxa"/>
          </w:tcPr>
          <w:p w14:paraId="6F4E0117" w14:textId="2444054C" w:rsidR="00C96134" w:rsidRPr="00770397" w:rsidRDefault="00C96134" w:rsidP="00C96134">
            <w:pPr>
              <w:jc w:val="center"/>
              <w:rPr>
                <w:sz w:val="24"/>
                <w:szCs w:val="24"/>
              </w:rPr>
            </w:pPr>
            <w:r w:rsidRPr="00770397">
              <w:rPr>
                <w:sz w:val="24"/>
                <w:szCs w:val="24"/>
              </w:rPr>
              <w:t>1</w:t>
            </w:r>
            <w:r w:rsidR="00E46A6B" w:rsidRPr="00770397">
              <w:rPr>
                <w:sz w:val="24"/>
                <w:szCs w:val="24"/>
              </w:rPr>
              <w:t>2</w:t>
            </w:r>
            <w:r w:rsidRPr="00770397">
              <w:rPr>
                <w:sz w:val="24"/>
                <w:szCs w:val="24"/>
              </w:rPr>
              <w:t>:00-1</w:t>
            </w:r>
            <w:r w:rsidR="00E46A6B" w:rsidRPr="00770397">
              <w:rPr>
                <w:sz w:val="24"/>
                <w:szCs w:val="24"/>
              </w:rPr>
              <w:t>3</w:t>
            </w:r>
            <w:r w:rsidRPr="00770397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E8CB7A8" w14:textId="6DF5AACA" w:rsidR="00C96134" w:rsidRPr="007454D6" w:rsidRDefault="00BC2401" w:rsidP="00BC2401">
            <w:pPr>
              <w:rPr>
                <w:sz w:val="24"/>
                <w:szCs w:val="24"/>
              </w:rPr>
            </w:pPr>
            <w:r w:rsidRPr="00770397">
              <w:rPr>
                <w:bCs/>
                <w:iCs/>
                <w:sz w:val="24"/>
                <w:szCs w:val="24"/>
              </w:rPr>
              <w:t>Церемония открытия</w:t>
            </w:r>
          </w:p>
        </w:tc>
      </w:tr>
      <w:tr w:rsidR="00C96134" w:rsidRPr="00E22CB3" w14:paraId="316EF077" w14:textId="77777777" w:rsidTr="00293265">
        <w:trPr>
          <w:trHeight w:val="70"/>
        </w:trPr>
        <w:tc>
          <w:tcPr>
            <w:tcW w:w="1838" w:type="dxa"/>
          </w:tcPr>
          <w:p w14:paraId="1665FEB1" w14:textId="1DCE209F" w:rsidR="00C96134" w:rsidRPr="000B2623" w:rsidRDefault="00C96134" w:rsidP="00BC2401">
            <w:pPr>
              <w:jc w:val="center"/>
              <w:rPr>
                <w:sz w:val="24"/>
                <w:szCs w:val="24"/>
              </w:rPr>
            </w:pPr>
            <w:r w:rsidRPr="00424977">
              <w:rPr>
                <w:sz w:val="24"/>
                <w:szCs w:val="24"/>
              </w:rPr>
              <w:t>1</w:t>
            </w:r>
            <w:r w:rsidR="00BC2401">
              <w:rPr>
                <w:sz w:val="24"/>
                <w:szCs w:val="24"/>
              </w:rPr>
              <w:t>4</w:t>
            </w:r>
            <w:r w:rsidRPr="00424977">
              <w:rPr>
                <w:sz w:val="24"/>
                <w:szCs w:val="24"/>
              </w:rPr>
              <w:t>:00-1</w:t>
            </w:r>
            <w:r w:rsidR="00BC2401">
              <w:rPr>
                <w:sz w:val="24"/>
                <w:szCs w:val="24"/>
              </w:rPr>
              <w:t>8</w:t>
            </w:r>
            <w:r w:rsidRPr="00424977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1E88CD0" w14:textId="20FBF18D" w:rsidR="00C96134" w:rsidRPr="007454D6" w:rsidRDefault="00C96134" w:rsidP="00C96134">
            <w:pPr>
              <w:rPr>
                <w:sz w:val="24"/>
                <w:szCs w:val="24"/>
              </w:rPr>
            </w:pPr>
            <w:r w:rsidRPr="00424977">
              <w:rPr>
                <w:bCs/>
                <w:iCs/>
                <w:sz w:val="24"/>
                <w:szCs w:val="24"/>
              </w:rPr>
              <w:t>Регистрация конкурсантов на площадке чемпионата. Инструктаж конкурсантов, жеребьевка, знакомство с рабочим местом.</w:t>
            </w:r>
          </w:p>
        </w:tc>
      </w:tr>
      <w:tr w:rsidR="00C96134" w:rsidRPr="00E22CB3" w14:paraId="12E2C139" w14:textId="77777777" w:rsidTr="00BF39B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1439ABB8" w:rsidR="00C96134" w:rsidRPr="00E22CB3" w:rsidRDefault="00C96134" w:rsidP="007C37BE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7C37BE" w:rsidRPr="00E22CB3">
              <w:rPr>
                <w:b/>
                <w:sz w:val="24"/>
                <w:szCs w:val="28"/>
              </w:rPr>
              <w:t>«</w:t>
            </w:r>
            <w:r w:rsidR="00770397">
              <w:rPr>
                <w:b/>
                <w:sz w:val="24"/>
                <w:szCs w:val="28"/>
                <w:u w:val="single"/>
              </w:rPr>
              <w:t>1</w:t>
            </w:r>
            <w:r w:rsidR="007C37BE">
              <w:rPr>
                <w:b/>
                <w:sz w:val="24"/>
                <w:szCs w:val="28"/>
                <w:u w:val="single"/>
              </w:rPr>
              <w:t>0</w:t>
            </w:r>
            <w:r w:rsidR="007C37BE" w:rsidRPr="00E22CB3">
              <w:rPr>
                <w:b/>
                <w:sz w:val="24"/>
                <w:szCs w:val="28"/>
              </w:rPr>
              <w:t xml:space="preserve">» </w:t>
            </w:r>
            <w:r w:rsidR="00770397">
              <w:rPr>
                <w:b/>
                <w:sz w:val="24"/>
                <w:szCs w:val="28"/>
                <w:u w:val="single"/>
              </w:rPr>
              <w:t>февраля</w:t>
            </w:r>
            <w:r w:rsidR="00770397" w:rsidRPr="00E22CB3">
              <w:rPr>
                <w:b/>
                <w:sz w:val="24"/>
                <w:szCs w:val="28"/>
              </w:rPr>
              <w:t xml:space="preserve"> 202</w:t>
            </w:r>
            <w:r w:rsidR="00770397">
              <w:rPr>
                <w:b/>
                <w:sz w:val="24"/>
                <w:szCs w:val="28"/>
              </w:rPr>
              <w:t>6</w:t>
            </w:r>
            <w:r w:rsidR="00770397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F6BE3" w:rsidRPr="00E22CB3" w14:paraId="0233B4A6" w14:textId="77777777" w:rsidTr="009F6BE3">
        <w:trPr>
          <w:trHeight w:val="7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5E4659" w14:textId="22857ED2" w:rsidR="009F6BE3" w:rsidRDefault="009F6BE3" w:rsidP="009F6BE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8:30 – 9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88BF" w14:textId="22714C8D" w:rsidR="009F6BE3" w:rsidRPr="009F6BE3" w:rsidRDefault="009F6BE3" w:rsidP="00C9613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бор и регистрация конкурсантов и экспертов.</w:t>
            </w:r>
          </w:p>
        </w:tc>
      </w:tr>
      <w:tr w:rsidR="009F6BE3" w:rsidRPr="00E22CB3" w14:paraId="25507BEA" w14:textId="77777777" w:rsidTr="00E70D9C">
        <w:trPr>
          <w:trHeight w:val="70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CB2D" w14:textId="5B33377D" w:rsidR="009F6BE3" w:rsidRDefault="009F6BE3" w:rsidP="009F6BE3">
            <w:pPr>
              <w:jc w:val="center"/>
              <w:rPr>
                <w:sz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5876" w14:textId="3D50AE15" w:rsidR="009F6BE3" w:rsidRDefault="009F6BE3" w:rsidP="009F6BE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офе-брейк </w:t>
            </w:r>
          </w:p>
        </w:tc>
      </w:tr>
      <w:tr w:rsidR="009F6BE3" w:rsidRPr="00E22CB3" w14:paraId="12E75D48" w14:textId="77777777" w:rsidTr="006B2175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83D2" w14:textId="2D5F3942" w:rsidR="009F6BE3" w:rsidRDefault="009F6BE3" w:rsidP="009F6BE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9:00 – 9: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EFB9" w14:textId="31909E66" w:rsidR="009F6BE3" w:rsidRPr="00E22CB3" w:rsidRDefault="009F6BE3" w:rsidP="009F6BE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</w:rPr>
              <w:t xml:space="preserve">Проведение инструктажа по ОТ и ТБ. </w:t>
            </w:r>
            <w:r>
              <w:rPr>
                <w:sz w:val="24"/>
              </w:rPr>
              <w:t>Бриф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</w:p>
        </w:tc>
      </w:tr>
      <w:tr w:rsidR="009F6BE3" w:rsidRPr="00E22CB3" w14:paraId="3E202974" w14:textId="77777777" w:rsidTr="006B2175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53AD" w14:textId="76F233A2" w:rsidR="009F6BE3" w:rsidRDefault="009F6BE3" w:rsidP="009F6BE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9:</w:t>
            </w:r>
            <w:r w:rsidR="003E5721">
              <w:rPr>
                <w:sz w:val="24"/>
              </w:rPr>
              <w:t>30</w:t>
            </w:r>
            <w:r>
              <w:rPr>
                <w:sz w:val="24"/>
              </w:rPr>
              <w:t xml:space="preserve"> – 12:</w:t>
            </w:r>
            <w:r w:rsidR="003E5721">
              <w:rPr>
                <w:sz w:val="24"/>
              </w:rPr>
              <w:t>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CFF1" w14:textId="312A1BEF" w:rsidR="009F6BE3" w:rsidRPr="00E22CB3" w:rsidRDefault="009F6BE3" w:rsidP="009F6BE3">
            <w:pPr>
              <w:rPr>
                <w:sz w:val="24"/>
                <w:szCs w:val="28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й. </w:t>
            </w:r>
            <w:r w:rsidRPr="00C96134">
              <w:rPr>
                <w:b/>
                <w:bCs/>
                <w:sz w:val="24"/>
              </w:rPr>
              <w:t>Модуль А.</w:t>
            </w:r>
          </w:p>
        </w:tc>
      </w:tr>
      <w:tr w:rsidR="009F6BE3" w:rsidRPr="00E22CB3" w14:paraId="389B7713" w14:textId="77777777" w:rsidTr="006B2175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7CAA" w14:textId="4F0D6DDC" w:rsidR="009F6BE3" w:rsidRDefault="009F6BE3" w:rsidP="009F6BE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13:00 – 13: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5388" w14:textId="15735D5C" w:rsidR="009F6BE3" w:rsidRPr="00E22CB3" w:rsidRDefault="009F6BE3" w:rsidP="009F6BE3">
            <w:pPr>
              <w:rPr>
                <w:sz w:val="24"/>
                <w:szCs w:val="28"/>
              </w:rPr>
            </w:pPr>
            <w:r>
              <w:rPr>
                <w:sz w:val="24"/>
              </w:rPr>
              <w:t>Об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вободное время).</w:t>
            </w:r>
          </w:p>
        </w:tc>
      </w:tr>
      <w:tr w:rsidR="009F6BE3" w:rsidRPr="00E22CB3" w14:paraId="2FAA9AEA" w14:textId="77777777" w:rsidTr="006B2175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6F7C" w14:textId="10414AF1" w:rsidR="009F6BE3" w:rsidRDefault="009F6BE3" w:rsidP="009F6BE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1</w:t>
            </w:r>
            <w:r w:rsidR="00770397">
              <w:rPr>
                <w:sz w:val="24"/>
              </w:rPr>
              <w:t>3</w:t>
            </w:r>
            <w:r>
              <w:rPr>
                <w:sz w:val="24"/>
              </w:rPr>
              <w:t>:30 – 17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984E" w14:textId="3BB85625" w:rsidR="009F6BE3" w:rsidRPr="00E22CB3" w:rsidRDefault="009F6BE3" w:rsidP="009F6BE3">
            <w:pPr>
              <w:rPr>
                <w:sz w:val="24"/>
                <w:szCs w:val="28"/>
              </w:rPr>
            </w:pPr>
            <w:r>
              <w:rPr>
                <w:sz w:val="24"/>
              </w:rPr>
              <w:t>Собр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 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СО.</w:t>
            </w:r>
          </w:p>
        </w:tc>
      </w:tr>
      <w:tr w:rsidR="009F6BE3" w:rsidRPr="00E22CB3" w14:paraId="7A7676F3" w14:textId="77777777" w:rsidTr="00BF39B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00B27DC7" w:rsidR="009F6BE3" w:rsidRPr="000B2623" w:rsidRDefault="009F6BE3" w:rsidP="009F6BE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770397">
              <w:rPr>
                <w:b/>
                <w:sz w:val="24"/>
                <w:szCs w:val="28"/>
                <w:u w:val="single"/>
              </w:rPr>
              <w:t>1</w:t>
            </w:r>
            <w:r>
              <w:rPr>
                <w:b/>
                <w:sz w:val="24"/>
                <w:szCs w:val="28"/>
                <w:u w:val="single"/>
              </w:rPr>
              <w:t>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770397">
              <w:rPr>
                <w:b/>
                <w:sz w:val="24"/>
                <w:szCs w:val="28"/>
                <w:u w:val="single"/>
              </w:rPr>
              <w:t>февраля</w:t>
            </w:r>
            <w:r w:rsidR="00770397" w:rsidRPr="00E22CB3">
              <w:rPr>
                <w:b/>
                <w:sz w:val="24"/>
                <w:szCs w:val="28"/>
              </w:rPr>
              <w:t xml:space="preserve"> 202</w:t>
            </w:r>
            <w:r w:rsidR="00770397">
              <w:rPr>
                <w:b/>
                <w:sz w:val="24"/>
                <w:szCs w:val="28"/>
              </w:rPr>
              <w:t>6</w:t>
            </w:r>
            <w:r w:rsidR="00770397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F6BE3" w:rsidRPr="00E22CB3" w14:paraId="6F35DA13" w14:textId="77777777" w:rsidTr="009F6BE3">
        <w:trPr>
          <w:trHeight w:val="17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0A228C" w14:textId="286B5BD5" w:rsidR="009F6BE3" w:rsidRPr="00E22CB3" w:rsidRDefault="00770397" w:rsidP="009F6BE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</w:rPr>
              <w:t>9</w:t>
            </w:r>
            <w:r w:rsidR="009F6BE3">
              <w:rPr>
                <w:sz w:val="24"/>
              </w:rPr>
              <w:t>:</w:t>
            </w:r>
            <w:r>
              <w:rPr>
                <w:sz w:val="24"/>
              </w:rPr>
              <w:t>0</w:t>
            </w:r>
            <w:r w:rsidR="009F6BE3">
              <w:rPr>
                <w:sz w:val="24"/>
              </w:rPr>
              <w:t>0 – 9:</w:t>
            </w:r>
            <w:r>
              <w:rPr>
                <w:sz w:val="24"/>
              </w:rPr>
              <w:t>3</w:t>
            </w:r>
            <w:r w:rsidR="009F6BE3">
              <w:rPr>
                <w:sz w:val="24"/>
              </w:rPr>
              <w:t>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B79D" w14:textId="65FDEBED" w:rsidR="009F6BE3" w:rsidRPr="00E22CB3" w:rsidRDefault="009F6BE3" w:rsidP="009F6BE3">
            <w:pPr>
              <w:jc w:val="both"/>
              <w:rPr>
                <w:sz w:val="24"/>
                <w:szCs w:val="28"/>
              </w:rPr>
            </w:pPr>
            <w:r>
              <w:rPr>
                <w:color w:val="000000"/>
                <w:sz w:val="24"/>
              </w:rPr>
              <w:t>Сбор и регистрация конкурсантов и экспертов.</w:t>
            </w:r>
          </w:p>
        </w:tc>
      </w:tr>
      <w:tr w:rsidR="009F6BE3" w:rsidRPr="00E22CB3" w14:paraId="4EE756A9" w14:textId="77777777" w:rsidTr="00205B26">
        <w:trPr>
          <w:trHeight w:val="170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B8CA" w14:textId="77777777" w:rsidR="009F6BE3" w:rsidRDefault="009F6BE3" w:rsidP="009F6BE3">
            <w:pPr>
              <w:jc w:val="center"/>
              <w:rPr>
                <w:sz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0A2E" w14:textId="565D9D38" w:rsidR="009F6BE3" w:rsidRDefault="009F6BE3" w:rsidP="009F6BE3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офе-брейк </w:t>
            </w:r>
          </w:p>
        </w:tc>
      </w:tr>
      <w:tr w:rsidR="009F6BE3" w:rsidRPr="00E22CB3" w14:paraId="10A26DEA" w14:textId="77777777" w:rsidTr="0083128C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D33D" w14:textId="34AC3443" w:rsidR="009F6BE3" w:rsidRPr="007454D6" w:rsidRDefault="009F6BE3" w:rsidP="009F6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:</w:t>
            </w:r>
            <w:r w:rsidR="00770397">
              <w:rPr>
                <w:sz w:val="24"/>
              </w:rPr>
              <w:t>3</w:t>
            </w:r>
            <w:r>
              <w:rPr>
                <w:sz w:val="24"/>
              </w:rPr>
              <w:t xml:space="preserve">0 – </w:t>
            </w:r>
            <w:r w:rsidR="00770397">
              <w:rPr>
                <w:sz w:val="24"/>
              </w:rPr>
              <w:t>10</w:t>
            </w:r>
            <w:r>
              <w:rPr>
                <w:sz w:val="24"/>
              </w:rPr>
              <w:t>:</w:t>
            </w:r>
            <w:r w:rsidR="00770397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D628" w14:textId="0BDFB8AB" w:rsidR="009F6BE3" w:rsidRPr="007454D6" w:rsidRDefault="009F6BE3" w:rsidP="009F6B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Проведение инструктажа по ОТ и ТБ. </w:t>
            </w:r>
            <w:r>
              <w:rPr>
                <w:sz w:val="24"/>
              </w:rPr>
              <w:t>Бриф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</w:p>
        </w:tc>
      </w:tr>
      <w:tr w:rsidR="009F6BE3" w:rsidRPr="00E22CB3" w14:paraId="751D11B8" w14:textId="77777777" w:rsidTr="0083128C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CD7A" w14:textId="150D3853" w:rsidR="009F6BE3" w:rsidRPr="007454D6" w:rsidRDefault="00B959C3" w:rsidP="009F6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</w:t>
            </w:r>
            <w:r w:rsidR="009F6BE3">
              <w:rPr>
                <w:sz w:val="24"/>
              </w:rPr>
              <w:t>:</w:t>
            </w:r>
            <w:r w:rsidR="003E5721">
              <w:rPr>
                <w:sz w:val="24"/>
              </w:rPr>
              <w:t>00</w:t>
            </w:r>
            <w:r w:rsidR="009F6BE3">
              <w:rPr>
                <w:sz w:val="24"/>
              </w:rPr>
              <w:t xml:space="preserve"> – 1</w:t>
            </w:r>
            <w:r>
              <w:rPr>
                <w:sz w:val="24"/>
              </w:rPr>
              <w:t>3</w:t>
            </w:r>
            <w:r w:rsidR="009F6BE3">
              <w:rPr>
                <w:sz w:val="24"/>
              </w:rPr>
              <w:t>:</w:t>
            </w:r>
            <w:r w:rsidR="003E5721">
              <w:rPr>
                <w:sz w:val="24"/>
              </w:rPr>
              <w:t>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941E" w14:textId="1E65866F" w:rsidR="009F6BE3" w:rsidRPr="007454D6" w:rsidRDefault="009F6BE3" w:rsidP="009F6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й. </w:t>
            </w:r>
            <w:r w:rsidRPr="00C96134">
              <w:rPr>
                <w:b/>
                <w:bCs/>
                <w:sz w:val="24"/>
              </w:rPr>
              <w:t xml:space="preserve">Модуль </w:t>
            </w:r>
            <w:r>
              <w:rPr>
                <w:b/>
                <w:bCs/>
                <w:sz w:val="24"/>
              </w:rPr>
              <w:t>Б</w:t>
            </w:r>
            <w:r w:rsidRPr="00C96134">
              <w:rPr>
                <w:b/>
                <w:bCs/>
                <w:sz w:val="24"/>
              </w:rPr>
              <w:t>.</w:t>
            </w:r>
          </w:p>
        </w:tc>
      </w:tr>
      <w:tr w:rsidR="009F6BE3" w:rsidRPr="00E22CB3" w14:paraId="49B8AA7D" w14:textId="77777777" w:rsidTr="0083128C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AAD4" w14:textId="5B97A404" w:rsidR="009F6BE3" w:rsidRPr="007454D6" w:rsidRDefault="009F6BE3" w:rsidP="009F6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3:30 – 14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3792" w14:textId="5A1018DF" w:rsidR="009F6BE3" w:rsidRPr="007454D6" w:rsidRDefault="009F6BE3" w:rsidP="009F6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б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вободное время).</w:t>
            </w:r>
          </w:p>
        </w:tc>
      </w:tr>
      <w:tr w:rsidR="009F6BE3" w:rsidRPr="00E22CB3" w14:paraId="4E6E9B4B" w14:textId="77777777" w:rsidTr="0083128C">
        <w:trPr>
          <w:trHeight w:val="14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888" w14:textId="0B4255DD" w:rsidR="009F6BE3" w:rsidRPr="007454D6" w:rsidRDefault="009F6BE3" w:rsidP="009F6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B959C3">
              <w:rPr>
                <w:sz w:val="24"/>
              </w:rPr>
              <w:t>4</w:t>
            </w:r>
            <w:r>
              <w:rPr>
                <w:sz w:val="24"/>
              </w:rPr>
              <w:t>:30 – 1</w:t>
            </w:r>
            <w:r w:rsidR="00B959C3">
              <w:rPr>
                <w:sz w:val="24"/>
              </w:rPr>
              <w:t>7</w:t>
            </w:r>
            <w:r>
              <w:rPr>
                <w:sz w:val="24"/>
              </w:rPr>
              <w:t>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83E4" w14:textId="597D6838" w:rsidR="009F6BE3" w:rsidRPr="007454D6" w:rsidRDefault="009F6BE3" w:rsidP="009F6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обр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 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СО.</w:t>
            </w:r>
          </w:p>
        </w:tc>
      </w:tr>
      <w:tr w:rsidR="009F6BE3" w:rsidRPr="00E22CB3" w14:paraId="550465E0" w14:textId="77777777" w:rsidTr="00A03152">
        <w:trPr>
          <w:trHeight w:val="506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7614B0" w14:textId="5FFB5F66" w:rsidR="009F6BE3" w:rsidRDefault="009F6BE3" w:rsidP="009F6BE3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770397">
              <w:rPr>
                <w:b/>
                <w:sz w:val="24"/>
                <w:szCs w:val="28"/>
                <w:u w:val="single"/>
              </w:rPr>
              <w:t>1</w:t>
            </w:r>
            <w:r>
              <w:rPr>
                <w:b/>
                <w:sz w:val="24"/>
                <w:szCs w:val="28"/>
                <w:u w:val="single"/>
              </w:rPr>
              <w:t>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770397">
              <w:rPr>
                <w:b/>
                <w:sz w:val="24"/>
                <w:szCs w:val="28"/>
                <w:u w:val="single"/>
              </w:rPr>
              <w:t>февраля</w:t>
            </w:r>
            <w:r w:rsidR="00770397" w:rsidRPr="00E22CB3">
              <w:rPr>
                <w:b/>
                <w:sz w:val="24"/>
                <w:szCs w:val="28"/>
              </w:rPr>
              <w:t xml:space="preserve"> 202</w:t>
            </w:r>
            <w:r w:rsidR="00770397">
              <w:rPr>
                <w:b/>
                <w:sz w:val="24"/>
                <w:szCs w:val="28"/>
              </w:rPr>
              <w:t>6</w:t>
            </w:r>
            <w:r w:rsidR="00770397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F6BE3" w:rsidRPr="00E22CB3" w14:paraId="2BB72B15" w14:textId="77777777" w:rsidTr="009F6BE3">
        <w:trPr>
          <w:trHeight w:val="143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7437CD" w14:textId="19C6E961" w:rsidR="009F6BE3" w:rsidRDefault="009F6BE3" w:rsidP="009F6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:00 – 8: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B074" w14:textId="4829D626" w:rsidR="009F6BE3" w:rsidRDefault="009F6BE3" w:rsidP="009F6BE3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Сбор и регистрация конкурсантов и экспертов.</w:t>
            </w:r>
          </w:p>
        </w:tc>
      </w:tr>
      <w:tr w:rsidR="009F6BE3" w:rsidRPr="00E22CB3" w14:paraId="3A686BC0" w14:textId="77777777" w:rsidTr="00977346">
        <w:trPr>
          <w:trHeight w:val="143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EDC1" w14:textId="77777777" w:rsidR="009F6BE3" w:rsidRDefault="009F6BE3" w:rsidP="009F6BE3">
            <w:pPr>
              <w:jc w:val="center"/>
              <w:rPr>
                <w:sz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CA6C" w14:textId="60DF5823" w:rsidR="009F6BE3" w:rsidRDefault="009F6BE3" w:rsidP="009F6BE3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офе-брейк </w:t>
            </w:r>
          </w:p>
        </w:tc>
      </w:tr>
      <w:tr w:rsidR="009F6BE3" w:rsidRPr="00E22CB3" w14:paraId="0EC4D9D2" w14:textId="77777777" w:rsidTr="0083128C">
        <w:trPr>
          <w:trHeight w:val="14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044B" w14:textId="4EB4B0D7" w:rsidR="009F6BE3" w:rsidRDefault="009F6BE3" w:rsidP="009F6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:30 – 9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8CBD" w14:textId="08095962" w:rsidR="009F6BE3" w:rsidRDefault="009F6BE3" w:rsidP="009F6BE3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Проведение инструктажа по ОТ и ТБ. </w:t>
            </w:r>
            <w:r>
              <w:rPr>
                <w:sz w:val="24"/>
              </w:rPr>
              <w:t>Бриф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</w:p>
        </w:tc>
      </w:tr>
      <w:tr w:rsidR="009F6BE3" w:rsidRPr="00E22CB3" w14:paraId="15DE3376" w14:textId="77777777" w:rsidTr="0083128C">
        <w:trPr>
          <w:trHeight w:val="14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B912" w14:textId="686EACF8" w:rsidR="009F6BE3" w:rsidRDefault="009F6BE3" w:rsidP="009F6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:00 – 1</w:t>
            </w:r>
            <w:r w:rsidR="003E5721">
              <w:rPr>
                <w:sz w:val="24"/>
              </w:rPr>
              <w:t>3</w:t>
            </w:r>
            <w:r>
              <w:rPr>
                <w:sz w:val="24"/>
              </w:rPr>
              <w:t>:</w:t>
            </w:r>
            <w:r w:rsidR="003E5721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B16C" w14:textId="637D5E67" w:rsidR="009F6BE3" w:rsidRDefault="009F6BE3" w:rsidP="009F6BE3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й. </w:t>
            </w:r>
            <w:r w:rsidRPr="00C96134">
              <w:rPr>
                <w:b/>
                <w:bCs/>
                <w:sz w:val="24"/>
              </w:rPr>
              <w:t xml:space="preserve">Модуль </w:t>
            </w:r>
            <w:r>
              <w:rPr>
                <w:b/>
                <w:bCs/>
                <w:sz w:val="24"/>
              </w:rPr>
              <w:t>В</w:t>
            </w:r>
            <w:r w:rsidRPr="00C96134">
              <w:rPr>
                <w:b/>
                <w:bCs/>
                <w:sz w:val="24"/>
              </w:rPr>
              <w:t>.</w:t>
            </w:r>
          </w:p>
        </w:tc>
      </w:tr>
      <w:tr w:rsidR="009F6BE3" w:rsidRPr="00E22CB3" w14:paraId="6A2122FB" w14:textId="77777777" w:rsidTr="0083128C">
        <w:trPr>
          <w:trHeight w:val="14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6B2C" w14:textId="727D06D8" w:rsidR="009F6BE3" w:rsidRDefault="009F6BE3" w:rsidP="009F6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E5721">
              <w:rPr>
                <w:sz w:val="24"/>
              </w:rPr>
              <w:t>3</w:t>
            </w:r>
            <w:r>
              <w:rPr>
                <w:sz w:val="24"/>
              </w:rPr>
              <w:t>:30 – 1</w:t>
            </w:r>
            <w:r w:rsidR="003E5721">
              <w:rPr>
                <w:sz w:val="24"/>
              </w:rPr>
              <w:t>4</w:t>
            </w:r>
            <w:r>
              <w:rPr>
                <w:sz w:val="24"/>
              </w:rPr>
              <w:t>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3CBE" w14:textId="498876DA" w:rsidR="009F6BE3" w:rsidRDefault="009F6BE3" w:rsidP="009F6BE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вободное время).</w:t>
            </w:r>
          </w:p>
        </w:tc>
      </w:tr>
      <w:tr w:rsidR="008C6C61" w:rsidRPr="00E22CB3" w14:paraId="312AAA94" w14:textId="77777777" w:rsidTr="0083128C">
        <w:trPr>
          <w:trHeight w:val="14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2B55" w14:textId="7A36AAA0" w:rsidR="008C6C61" w:rsidRDefault="008C6C61" w:rsidP="008C6C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E5721">
              <w:rPr>
                <w:sz w:val="24"/>
              </w:rPr>
              <w:t>4</w:t>
            </w:r>
            <w:r>
              <w:rPr>
                <w:sz w:val="24"/>
              </w:rPr>
              <w:t>:00 – 18: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0DB6" w14:textId="3F6D5AE7" w:rsidR="008C6C61" w:rsidRDefault="008C6C61" w:rsidP="008C6C61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бр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 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СО.</w:t>
            </w:r>
          </w:p>
        </w:tc>
      </w:tr>
      <w:tr w:rsidR="008C6C61" w:rsidRPr="00E22CB3" w14:paraId="517B0467" w14:textId="77777777" w:rsidTr="0083128C">
        <w:trPr>
          <w:trHeight w:val="14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C803" w14:textId="204DE48A" w:rsidR="008C6C61" w:rsidRDefault="008C6C61" w:rsidP="008C6C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:30 – 19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17A0" w14:textId="7DAA3161" w:rsidR="008C6C61" w:rsidRDefault="008C6C61" w:rsidP="008C6C61">
            <w:pPr>
              <w:jc w:val="both"/>
              <w:rPr>
                <w:sz w:val="24"/>
              </w:rPr>
            </w:pPr>
            <w:r w:rsidRPr="00034204">
              <w:rPr>
                <w:sz w:val="24"/>
              </w:rPr>
              <w:t>Сверка рукописных ведомостей с печатными. Блокировка оценок. Подписание итоговых протоколов.</w:t>
            </w:r>
          </w:p>
        </w:tc>
      </w:tr>
      <w:tr w:rsidR="008C6C61" w:rsidRPr="00E22CB3" w14:paraId="4D59ECE1" w14:textId="77777777" w:rsidTr="00BF39B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78831F5B" w:rsidR="008C6C61" w:rsidRPr="000B2623" w:rsidRDefault="008C6C61" w:rsidP="008C6C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770397">
              <w:rPr>
                <w:b/>
                <w:sz w:val="24"/>
                <w:szCs w:val="28"/>
                <w:u w:val="single"/>
              </w:rPr>
              <w:t>1</w:t>
            </w:r>
            <w:r>
              <w:rPr>
                <w:b/>
                <w:sz w:val="24"/>
                <w:szCs w:val="28"/>
                <w:u w:val="single"/>
              </w:rPr>
              <w:t>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770397">
              <w:rPr>
                <w:b/>
                <w:sz w:val="24"/>
                <w:szCs w:val="28"/>
                <w:u w:val="single"/>
              </w:rPr>
              <w:t>февраля</w:t>
            </w:r>
            <w:r w:rsidR="00770397" w:rsidRPr="00E22CB3">
              <w:rPr>
                <w:b/>
                <w:sz w:val="24"/>
                <w:szCs w:val="28"/>
              </w:rPr>
              <w:t xml:space="preserve"> 202</w:t>
            </w:r>
            <w:r w:rsidR="00770397">
              <w:rPr>
                <w:b/>
                <w:sz w:val="24"/>
                <w:szCs w:val="28"/>
              </w:rPr>
              <w:t>6</w:t>
            </w:r>
            <w:r w:rsidR="00770397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C6C61" w:rsidRPr="00E22CB3" w14:paraId="1C54786A" w14:textId="77777777" w:rsidTr="00D363DA">
        <w:trPr>
          <w:trHeight w:val="70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7CBE" w14:textId="792D9472" w:rsidR="008C6C61" w:rsidRPr="00E22CB3" w:rsidRDefault="008C6C61" w:rsidP="008C6C61">
            <w:pPr>
              <w:jc w:val="center"/>
              <w:rPr>
                <w:sz w:val="24"/>
                <w:szCs w:val="28"/>
              </w:rPr>
            </w:pPr>
            <w:r w:rsidRPr="00770397">
              <w:rPr>
                <w:b/>
                <w:sz w:val="24"/>
              </w:rPr>
              <w:t>Церемония</w:t>
            </w:r>
            <w:r w:rsidRPr="00770397">
              <w:rPr>
                <w:b/>
                <w:spacing w:val="-3"/>
                <w:sz w:val="24"/>
              </w:rPr>
              <w:t xml:space="preserve"> </w:t>
            </w:r>
            <w:r w:rsidRPr="00770397">
              <w:rPr>
                <w:b/>
                <w:sz w:val="24"/>
              </w:rPr>
              <w:t>закрытия</w:t>
            </w:r>
            <w:r w:rsidRPr="00770397">
              <w:rPr>
                <w:b/>
                <w:spacing w:val="-4"/>
                <w:sz w:val="24"/>
              </w:rPr>
              <w:t xml:space="preserve"> </w:t>
            </w:r>
            <w:r w:rsidRPr="00770397">
              <w:rPr>
                <w:b/>
                <w:sz w:val="24"/>
              </w:rPr>
              <w:t>регионального</w:t>
            </w:r>
            <w:r w:rsidRPr="00770397">
              <w:rPr>
                <w:b/>
                <w:spacing w:val="-3"/>
                <w:sz w:val="24"/>
              </w:rPr>
              <w:t xml:space="preserve"> этапа </w:t>
            </w:r>
            <w:r w:rsidRPr="00770397">
              <w:rPr>
                <w:b/>
                <w:sz w:val="24"/>
              </w:rPr>
              <w:t>Чемпионата по профессиональному мастерству "Профессионалы"</w:t>
            </w:r>
          </w:p>
        </w:tc>
      </w:tr>
      <w:tr w:rsidR="008C6C61" w:rsidRPr="00E22CB3" w14:paraId="3EBD9336" w14:textId="77777777" w:rsidTr="00A73B7E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49DB" w14:textId="22405BFE" w:rsidR="008C6C61" w:rsidRDefault="008C6C61" w:rsidP="008C6C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В течение дня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3E1C" w14:textId="5CCF7298" w:rsidR="008C6C61" w:rsidRPr="00E22CB3" w:rsidRDefault="008C6C61" w:rsidP="008C6C61">
            <w:pPr>
              <w:rPr>
                <w:sz w:val="24"/>
                <w:szCs w:val="28"/>
              </w:rPr>
            </w:pPr>
            <w:r>
              <w:rPr>
                <w:sz w:val="24"/>
              </w:rPr>
              <w:t>Отъез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пионата.</w:t>
            </w:r>
          </w:p>
        </w:tc>
      </w:tr>
      <w:tr w:rsidR="008C6C61" w:rsidRPr="00E22CB3" w14:paraId="5B3170E7" w14:textId="77777777" w:rsidTr="00A73B7E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4CB2" w14:textId="0FA62020" w:rsidR="008C6C61" w:rsidRDefault="008C6C61" w:rsidP="008C6C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После церемонии закрытия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067A" w14:textId="57E50E1B" w:rsidR="008C6C61" w:rsidRPr="00E22CB3" w:rsidRDefault="008C6C61" w:rsidP="008C6C61">
            <w:pPr>
              <w:rPr>
                <w:sz w:val="24"/>
                <w:szCs w:val="28"/>
              </w:rPr>
            </w:pPr>
            <w:r>
              <w:rPr>
                <w:sz w:val="24"/>
              </w:rPr>
              <w:t>Демон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ок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2EBF" w14:textId="77777777" w:rsidR="00156D19" w:rsidRDefault="00156D19" w:rsidP="00970F49">
      <w:pPr>
        <w:spacing w:after="0" w:line="240" w:lineRule="auto"/>
      </w:pPr>
      <w:r>
        <w:separator/>
      </w:r>
    </w:p>
  </w:endnote>
  <w:endnote w:type="continuationSeparator" w:id="0">
    <w:p w14:paraId="4DFF5ECB" w14:textId="77777777" w:rsidR="00156D19" w:rsidRDefault="00156D1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0738DB7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A60D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ED09" w14:textId="77777777" w:rsidR="00156D19" w:rsidRDefault="00156D19" w:rsidP="00970F49">
      <w:pPr>
        <w:spacing w:after="0" w:line="240" w:lineRule="auto"/>
      </w:pPr>
      <w:r>
        <w:separator/>
      </w:r>
    </w:p>
  </w:footnote>
  <w:footnote w:type="continuationSeparator" w:id="0">
    <w:p w14:paraId="417F0EA9" w14:textId="77777777" w:rsidR="00156D19" w:rsidRDefault="00156D1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34204"/>
    <w:rsid w:val="00041A78"/>
    <w:rsid w:val="00046A4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0DE6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27972"/>
    <w:rsid w:val="00333911"/>
    <w:rsid w:val="00334165"/>
    <w:rsid w:val="003531E7"/>
    <w:rsid w:val="003601A4"/>
    <w:rsid w:val="00374AE7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5721"/>
    <w:rsid w:val="004254FE"/>
    <w:rsid w:val="004303FE"/>
    <w:rsid w:val="004316A7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0397"/>
    <w:rsid w:val="007735DC"/>
    <w:rsid w:val="007818F4"/>
    <w:rsid w:val="00782096"/>
    <w:rsid w:val="0078311A"/>
    <w:rsid w:val="00786827"/>
    <w:rsid w:val="00791D70"/>
    <w:rsid w:val="007A60DA"/>
    <w:rsid w:val="007A61C5"/>
    <w:rsid w:val="007A6888"/>
    <w:rsid w:val="007B0DCC"/>
    <w:rsid w:val="007B2222"/>
    <w:rsid w:val="007B3FD5"/>
    <w:rsid w:val="007C37BE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12D"/>
    <w:rsid w:val="008B0F23"/>
    <w:rsid w:val="008B560B"/>
    <w:rsid w:val="008C41F7"/>
    <w:rsid w:val="008C6C61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9F6BE3"/>
    <w:rsid w:val="00A03152"/>
    <w:rsid w:val="00A0510D"/>
    <w:rsid w:val="00A11569"/>
    <w:rsid w:val="00A204BB"/>
    <w:rsid w:val="00A20A67"/>
    <w:rsid w:val="00A231F9"/>
    <w:rsid w:val="00A2466A"/>
    <w:rsid w:val="00A27EE4"/>
    <w:rsid w:val="00A52C61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959C3"/>
    <w:rsid w:val="00BA2CF0"/>
    <w:rsid w:val="00BC2401"/>
    <w:rsid w:val="00BC3813"/>
    <w:rsid w:val="00BC7808"/>
    <w:rsid w:val="00BD4228"/>
    <w:rsid w:val="00BE099A"/>
    <w:rsid w:val="00BF39BC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134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46A6B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065A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stya_aksar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E6BA9-B75A-4CA2-88BB-5810B45A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4</cp:revision>
  <dcterms:created xsi:type="dcterms:W3CDTF">2026-01-13T14:25:00Z</dcterms:created>
  <dcterms:modified xsi:type="dcterms:W3CDTF">2026-01-15T06:24:00Z</dcterms:modified>
</cp:coreProperties>
</file>